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4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2DF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192" w:rsidRDefault="000B1192" w:rsidP="000B1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3243E6">
        <w:t xml:space="preserve">PROPOSING AN AMENDMENT TO SECTION </w:t>
      </w:r>
      <w:r>
        <w:t>1</w:t>
      </w:r>
      <w:r w:rsidRPr="003243E6">
        <w:t xml:space="preserve">, ARTICLE </w:t>
      </w:r>
      <w:r>
        <w:t>V</w:t>
      </w:r>
      <w:r w:rsidRPr="003243E6">
        <w:t xml:space="preserve">I OF THE CONSTITUTION OF SOUTH CAROLINA, 1895, RELATING TO </w:t>
      </w:r>
      <w:r>
        <w:t xml:space="preserve">ELIGIBILITY TO HOLD ELECTIVE OFFICE, SO AS TO PROVIDE THAT A PERSON MAY NOT SIMULTANEOUSLY OFFER FOR MORE THAN ONE STATE OR LOCAL ELECTIVE OFFICE </w:t>
      </w:r>
      <w:r w:rsidR="001513DF">
        <w:t>IN THE SAME</w:t>
      </w:r>
      <w:r>
        <w:t xml:space="preserve"> PRIMARY, SPECIAL PRIMARY, RUNOFF, OR GENERAL OR SPECIAL ELECTION.</w:t>
      </w:r>
    </w:p>
    <w:p w:rsidR="00B72DF5" w:rsidRDefault="00B72D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72DF5" w:rsidRDefault="00B72D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2DF5" w:rsidRDefault="00B72D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192" w:rsidRDefault="000B1192" w:rsidP="000B1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Pr="003243E6">
        <w:tab/>
        <w:t xml:space="preserve">It is proposed that Section </w:t>
      </w:r>
      <w:r>
        <w:t>1</w:t>
      </w:r>
      <w:r w:rsidRPr="003243E6">
        <w:t xml:space="preserve">, Article </w:t>
      </w:r>
      <w:r>
        <w:t>V</w:t>
      </w:r>
      <w:r w:rsidRPr="003243E6">
        <w:t xml:space="preserve">I of the Constitution of this State be amended by adding the following new </w:t>
      </w:r>
      <w:r>
        <w:t>sentence</w:t>
      </w:r>
      <w:r w:rsidRPr="003243E6">
        <w:t xml:space="preserve"> at the end:</w:t>
      </w:r>
    </w:p>
    <w:p w:rsidR="000B1192" w:rsidRDefault="000B1192" w:rsidP="000B1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192" w:rsidRDefault="000B1192" w:rsidP="000B1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A person may not simultaneously offer for more than one state or local elective office </w:t>
      </w:r>
      <w:r w:rsidR="001513DF">
        <w:t xml:space="preserve">in the same </w:t>
      </w:r>
      <w:r>
        <w:t>primary, special primary, runoff, or general or special election.”</w:t>
      </w:r>
    </w:p>
    <w:p w:rsidR="000B1192" w:rsidRDefault="000B1192" w:rsidP="000B1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192" w:rsidRPr="006F1B30" w:rsidRDefault="000B1192" w:rsidP="000B1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1B30">
        <w:t>SECTION</w:t>
      </w:r>
      <w:r w:rsidRPr="006F1B30">
        <w:tab/>
        <w:t>2.</w:t>
      </w:r>
      <w:r w:rsidRPr="006F1B30">
        <w:tab/>
        <w:t>The proposed amendment in Section 1 must be submitted to the qualified electors at the next general election for representatives.  Ballots must be provided at the various voting precincts with the following words printed or written on the ballot:</w:t>
      </w:r>
    </w:p>
    <w:p w:rsidR="000B1192" w:rsidRPr="003243E6" w:rsidRDefault="000B1192" w:rsidP="000B1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192" w:rsidRDefault="000B1192" w:rsidP="000B1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761C4">
        <w:t xml:space="preserve">“Must Section </w:t>
      </w:r>
      <w:r>
        <w:t>1</w:t>
      </w:r>
      <w:r w:rsidRPr="005761C4">
        <w:t xml:space="preserve">, Article </w:t>
      </w:r>
      <w:r>
        <w:t>V</w:t>
      </w:r>
      <w:r w:rsidRPr="005761C4">
        <w:t xml:space="preserve">I of the Constitution of this State, relating to </w:t>
      </w:r>
      <w:r>
        <w:t>eligibility to hold elective office</w:t>
      </w:r>
      <w:r w:rsidRPr="005761C4">
        <w:t>, be amended</w:t>
      </w:r>
      <w:r>
        <w:t xml:space="preserve"> so as to provide that a person may not simultaneously offer for more than one state or local elective office </w:t>
      </w:r>
      <w:r w:rsidR="001513DF">
        <w:t xml:space="preserve">in the same </w:t>
      </w:r>
      <w:r>
        <w:t>primary, special primary, runoff, or general or special election?</w:t>
      </w:r>
    </w:p>
    <w:p w:rsidR="000B1192" w:rsidRDefault="000B1192" w:rsidP="000B1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192" w:rsidRDefault="000B1192" w:rsidP="000B119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Yes</w:t>
      </w:r>
      <w:r>
        <w:tab/>
      </w:r>
      <w:r>
        <w:rPr>
          <w:rFonts w:ascii="Wingdings" w:hAnsi="Wingdings"/>
        </w:rPr>
        <w:t></w:t>
      </w:r>
    </w:p>
    <w:p w:rsidR="000B1192" w:rsidRDefault="000B1192" w:rsidP="000B119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B1192" w:rsidRDefault="000B1192" w:rsidP="000B119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0B1192" w:rsidRDefault="000B1192" w:rsidP="000B1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B1192" w:rsidRDefault="000B1192" w:rsidP="000B1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04A9">
        <w:t xml:space="preserve">Those voting in favor of the question shall deposit a ballot with a check or cross mark in the square after the word </w:t>
      </w:r>
      <w:r w:rsidR="001967FF" w:rsidRPr="001967FF">
        <w:t>‘</w:t>
      </w:r>
      <w:r w:rsidRPr="007B04A9">
        <w:t>Yes</w:t>
      </w:r>
      <w:r w:rsidR="001967FF" w:rsidRPr="001967FF">
        <w:t>’</w:t>
      </w:r>
      <w:r w:rsidRPr="007B04A9">
        <w:t xml:space="preserve">, and those voting against the question shall deposit a ballot with a check or cross mark in the square after the word </w:t>
      </w:r>
      <w:r w:rsidR="001967FF" w:rsidRPr="001967FF">
        <w:t>‘</w:t>
      </w:r>
      <w:r w:rsidRPr="007B04A9">
        <w:t>No</w:t>
      </w:r>
      <w:r w:rsidR="001967FF" w:rsidRPr="001967FF">
        <w:t>’</w:t>
      </w:r>
      <w:r w:rsidRPr="007B04A9">
        <w:t>.”</w:t>
      </w:r>
    </w:p>
    <w:p w:rsidR="00C34B8A" w:rsidRDefault="001967FF" w:rsidP="00D6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4B8A" w:rsidRDefault="00C34B8A" w:rsidP="00C34B8A">
      <w:pPr>
        <w:suppressAutoHyphens/>
      </w:pPr>
    </w:p>
    <w:sectPr w:rsidR="00C34B8A" w:rsidSect="00C34B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DF5" w:rsidRDefault="00B72DF5" w:rsidP="009F0C77">
      <w:r>
        <w:separator/>
      </w:r>
    </w:p>
  </w:endnote>
  <w:endnote w:type="continuationSeparator" w:id="0">
    <w:p w:rsidR="00B72DF5" w:rsidRDefault="00B72D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EC94FB6-1777-4CB0-9C39-3EA923BB7841}"/>
    <w:embedBold r:id="rId2" w:fontKey="{DB619006-7A02-46EB-8E8A-1F0531A0CE58}"/>
  </w:font>
  <w:font w:name="Calibri">
    <w:panose1 w:val="020F0502020204030204"/>
    <w:charset w:val="00"/>
    <w:family w:val="swiss"/>
    <w:pitch w:val="variable"/>
    <w:sig w:usb0="E10002FF" w:usb1="4000ACFF" w:usb2="00000009" w:usb3="00000000" w:csb0="0000019F" w:csb1="00000000"/>
    <w:embedRegular r:id="rId3" w:fontKey="{BCEA16D5-26AE-4677-B5F7-7C0E5827EDB1}"/>
  </w:font>
  <w:font w:name="Tahoma">
    <w:panose1 w:val="020B0604030504040204"/>
    <w:charset w:val="00"/>
    <w:family w:val="swiss"/>
    <w:pitch w:val="variable"/>
    <w:sig w:usb0="21002A87" w:usb1="80000000" w:usb2="00000008" w:usb3="00000000" w:csb0="000101FF" w:csb1="00000000"/>
    <w:embedRegular r:id="rId4" w:fontKey="{ADDA5339-31FF-4034-9F6B-281F2A953415}"/>
  </w:font>
  <w:font w:name="Wingdings">
    <w:panose1 w:val="05000000000000000000"/>
    <w:charset w:val="02"/>
    <w:family w:val="auto"/>
    <w:pitch w:val="variable"/>
    <w:sig w:usb0="00000000" w:usb1="10000000" w:usb2="00000000" w:usb3="00000000" w:csb0="80000000" w:csb1="00000000"/>
    <w:embedRegular r:id="rId5" w:fontKey="{1F3E9941-A5D1-4CBE-8FBC-F68A499CE81D}"/>
  </w:font>
  <w:font w:name="Cambria">
    <w:panose1 w:val="02040503050406030204"/>
    <w:charset w:val="00"/>
    <w:family w:val="roman"/>
    <w:pitch w:val="variable"/>
    <w:sig w:usb0="E00002FF" w:usb1="400004FF" w:usb2="00000000" w:usb3="00000000" w:csb0="0000019F" w:csb1="00000000"/>
    <w:embedRegular r:id="rId6" w:fontKey="{9628C8AA-4F4B-4535-A13B-5C1C88B82C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BAC" w:rsidRPr="00C34B8A" w:rsidRDefault="00C34B8A" w:rsidP="00C34B8A">
    <w:pPr>
      <w:pStyle w:val="Footer"/>
      <w:tabs>
        <w:tab w:val="clear" w:pos="4680"/>
        <w:tab w:val="clear" w:pos="9360"/>
        <w:tab w:val="center" w:pos="2995"/>
      </w:tabs>
      <w:spacing w:before="120"/>
    </w:pPr>
    <w:r>
      <w:t>[35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DF5" w:rsidRDefault="00B72DF5" w:rsidP="009F0C77">
      <w:r>
        <w:separator/>
      </w:r>
    </w:p>
  </w:footnote>
  <w:footnote w:type="continuationSeparator" w:id="0">
    <w:p w:rsidR="00B72DF5" w:rsidRDefault="00B72D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08ZW13"/>
    <w:docVar w:name="CoverBillType" w:val="h"/>
    <w:docVar w:name="docpath" w:val="L:\Council\bills\GGS\22508ZW13.DOCX"/>
    <w:docVar w:name="dvBillNumber" w:val="3593"/>
    <w:docVar w:name="dvBillNumberPrefix" w:val="H. "/>
    <w:docVar w:name="dvOriginalBody" w:val="House"/>
    <w:docVar w:name="dvSteno" w:val="GGS"/>
    <w:docVar w:name="NameofBody" w:val="h"/>
    <w:docVar w:name="vgroup2" w:val="Council"/>
  </w:docVars>
  <w:rsids>
    <w:rsidRoot w:val="00E66B6D"/>
    <w:rsid w:val="00011869"/>
    <w:rsid w:val="000B1192"/>
    <w:rsid w:val="000E1785"/>
    <w:rsid w:val="000F40FA"/>
    <w:rsid w:val="0010776B"/>
    <w:rsid w:val="00133E66"/>
    <w:rsid w:val="001435A3"/>
    <w:rsid w:val="001513DF"/>
    <w:rsid w:val="001967FF"/>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B4A05"/>
    <w:rsid w:val="005C2FE2"/>
    <w:rsid w:val="005E2BC9"/>
    <w:rsid w:val="00605102"/>
    <w:rsid w:val="006215AA"/>
    <w:rsid w:val="006913C9"/>
    <w:rsid w:val="0069470D"/>
    <w:rsid w:val="00724927"/>
    <w:rsid w:val="00734F00"/>
    <w:rsid w:val="007A70AE"/>
    <w:rsid w:val="008362E8"/>
    <w:rsid w:val="008A1768"/>
    <w:rsid w:val="008F0F33"/>
    <w:rsid w:val="008F4429"/>
    <w:rsid w:val="0094021A"/>
    <w:rsid w:val="00977DB4"/>
    <w:rsid w:val="009B44AF"/>
    <w:rsid w:val="009C6A0B"/>
    <w:rsid w:val="009F0C77"/>
    <w:rsid w:val="009F4DD1"/>
    <w:rsid w:val="00A41684"/>
    <w:rsid w:val="00A64E80"/>
    <w:rsid w:val="00A72BCD"/>
    <w:rsid w:val="00A741D9"/>
    <w:rsid w:val="00A833AB"/>
    <w:rsid w:val="00A9741D"/>
    <w:rsid w:val="00AD4B17"/>
    <w:rsid w:val="00B412D4"/>
    <w:rsid w:val="00B72DF5"/>
    <w:rsid w:val="00BE3C22"/>
    <w:rsid w:val="00C0345E"/>
    <w:rsid w:val="00C3483A"/>
    <w:rsid w:val="00C34B8A"/>
    <w:rsid w:val="00C74E9D"/>
    <w:rsid w:val="00C82FD3"/>
    <w:rsid w:val="00C92819"/>
    <w:rsid w:val="00CC6B7B"/>
    <w:rsid w:val="00CD2089"/>
    <w:rsid w:val="00D05345"/>
    <w:rsid w:val="00D57D25"/>
    <w:rsid w:val="00D66944"/>
    <w:rsid w:val="00D73A67"/>
    <w:rsid w:val="00D970A9"/>
    <w:rsid w:val="00DF3845"/>
    <w:rsid w:val="00E41911"/>
    <w:rsid w:val="00E52BAC"/>
    <w:rsid w:val="00E66B6D"/>
    <w:rsid w:val="00E92EEF"/>
    <w:rsid w:val="00EE7C9B"/>
    <w:rsid w:val="00F24442"/>
    <w:rsid w:val="00F50AE3"/>
    <w:rsid w:val="00F67CF1"/>
    <w:rsid w:val="00F840F0"/>
    <w:rsid w:val="00F93A0E"/>
    <w:rsid w:val="00FB0D0D"/>
    <w:rsid w:val="00FB43B4"/>
    <w:rsid w:val="00FC7A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1192"/>
    <w:rPr>
      <w:rFonts w:ascii="Tahoma" w:hAnsi="Tahoma" w:cs="Tahoma"/>
      <w:sz w:val="16"/>
      <w:szCs w:val="16"/>
    </w:rPr>
  </w:style>
  <w:style w:type="character" w:customStyle="1" w:styleId="BalloonTextChar">
    <w:name w:val="Balloon Text Char"/>
    <w:basedOn w:val="DefaultParagraphFont"/>
    <w:link w:val="BalloonText"/>
    <w:uiPriority w:val="99"/>
    <w:semiHidden/>
    <w:rsid w:val="000B119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37A93-3A42-415B-877C-06B92148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3</Characters>
  <Application>Microsoft Office Word</Application>
  <DocSecurity>0</DocSecurity>
  <Lines>11</Lines>
  <Paragraphs>3</Paragraphs>
  <ScaleCrop>false</ScaleCrop>
  <Company>LPITS</Company>
  <LinksUpToDate>false</LinksUpToDate>
  <CharactersWithSpaces>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3-01-23T16:39:00Z</cp:lastPrinted>
  <dcterms:created xsi:type="dcterms:W3CDTF">2013-02-21T15:53:00Z</dcterms:created>
  <dcterms:modified xsi:type="dcterms:W3CDTF">2013-02-21T15:53:00Z</dcterms:modified>
</cp:coreProperties>
</file>